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2BA6BCA3" w14:textId="48AF09BE" w:rsidR="00BA58F7" w:rsidRPr="00E00621" w:rsidRDefault="00202BDF" w:rsidP="00BA58F7">
      <w:pPr>
        <w:pStyle w:val="Ttulo1"/>
        <w:spacing w:before="0"/>
        <w:jc w:val="center"/>
        <w:rPr>
          <w:rStyle w:val="Textoennegrita"/>
          <w:rFonts w:ascii="Calibri" w:hAnsi="Calibri" w:cstheme="minorHAnsi"/>
          <w:color w:val="44546A" w:themeColor="text2"/>
          <w:sz w:val="28"/>
          <w:szCs w:val="28"/>
        </w:rPr>
      </w:pPr>
      <w:r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Convocatoria de Ayudas A </w:t>
      </w:r>
      <w:r w:rsidR="000E0C55"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LA ORGANIZACIÓN DE CONGRESOS </w:t>
      </w:r>
      <w:r w:rsidRPr="00E00621">
        <w:rPr>
          <w:rFonts w:ascii="Calibri" w:eastAsiaTheme="minorEastAsia" w:hAnsi="Calibri"/>
          <w:b/>
          <w:color w:val="E36C0A"/>
          <w:sz w:val="28"/>
          <w:szCs w:val="28"/>
          <w:lang w:eastAsia="es-ES"/>
        </w:rPr>
        <w:t>CEI·</w:t>
      </w:r>
      <w:r w:rsidRPr="00E00621">
        <w:rPr>
          <w:rFonts w:ascii="Calibri" w:eastAsiaTheme="minorEastAsia" w:hAnsi="Calibri"/>
          <w:b/>
          <w:color w:val="215868"/>
          <w:sz w:val="28"/>
          <w:szCs w:val="28"/>
          <w:lang w:eastAsia="es-ES"/>
        </w:rPr>
        <w:t>MAR 2018</w:t>
      </w:r>
    </w:p>
    <w:p w14:paraId="0AFC4326" w14:textId="72C2B0A0" w:rsidR="008D42A0" w:rsidRPr="00BA58F7" w:rsidRDefault="00667E74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>
        <w:rPr>
          <w:rStyle w:val="Textoennegrita"/>
          <w:rFonts w:cstheme="minorHAnsi"/>
          <w:color w:val="215868"/>
          <w:sz w:val="24"/>
          <w:szCs w:val="24"/>
        </w:rPr>
        <w:t xml:space="preserve">ANEXO II. </w:t>
      </w:r>
      <w:r w:rsidR="00B90321"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664"/>
        <w:gridCol w:w="5830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58783ECB" w:rsidR="00B90321" w:rsidRPr="00B90321" w:rsidRDefault="00202BDF" w:rsidP="00214205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E</w:t>
            </w:r>
            <w:r>
              <w:rPr>
                <w:rStyle w:val="Textoennegrita"/>
                <w:rFonts w:cstheme="minorHAnsi"/>
                <w:b/>
              </w:rPr>
              <w:t xml:space="preserve">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</w:p>
        </w:tc>
      </w:tr>
      <w:tr w:rsidR="00B90321" w14:paraId="1DBE985E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0FBD07B3" w14:textId="210A81C6" w:rsidR="00B90321" w:rsidRPr="00667E74" w:rsidRDefault="00214205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TÍTULO</w:t>
            </w:r>
          </w:p>
        </w:tc>
        <w:tc>
          <w:tcPr>
            <w:tcW w:w="5830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046E483C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4910537E" w14:textId="7D439DE6" w:rsidR="00202BDF" w:rsidRPr="00667E74" w:rsidRDefault="00214205" w:rsidP="00214205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LUGAR Y FECHA DE CELEBRACIÓN</w:t>
            </w:r>
          </w:p>
        </w:tc>
        <w:tc>
          <w:tcPr>
            <w:tcW w:w="5830" w:type="dxa"/>
            <w:shd w:val="clear" w:color="auto" w:fill="auto"/>
          </w:tcPr>
          <w:p w14:paraId="125FE8AF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2E82FE67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70A5DA6" w14:textId="3F6960B0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UMERO SE SESIONES 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>(</w:t>
            </w: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4 h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830" w:type="dxa"/>
            <w:shd w:val="clear" w:color="auto" w:fill="auto"/>
          </w:tcPr>
          <w:p w14:paraId="03B76AA5" w14:textId="77777777" w:rsidR="00667E74" w:rsidRDefault="00667E74" w:rsidP="0042542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75298D93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23787B7" w14:textId="5E97C627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ÚMERO DE ASISTENTES </w:t>
            </w:r>
          </w:p>
        </w:tc>
        <w:tc>
          <w:tcPr>
            <w:tcW w:w="5830" w:type="dxa"/>
            <w:shd w:val="clear" w:color="auto" w:fill="auto"/>
          </w:tcPr>
          <w:p w14:paraId="775E3BD0" w14:textId="77777777" w:rsidR="00667E74" w:rsidRDefault="00667E74" w:rsidP="0042542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1587E5D9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2631EE0F" w14:textId="0585667B" w:rsidR="00202BDF" w:rsidRPr="00667E74" w:rsidRDefault="00683EF9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</w:rPr>
              <w:t>INTERNACIONAL</w:t>
            </w:r>
            <w:r w:rsidR="00667E74" w:rsidRPr="00667E74">
              <w:rPr>
                <w:rStyle w:val="Textoennegrita"/>
                <w:rFonts w:cstheme="minorHAnsi"/>
                <w:sz w:val="20"/>
                <w:szCs w:val="20"/>
              </w:rPr>
              <w:t>/ NACIONAL</w:t>
            </w:r>
          </w:p>
        </w:tc>
        <w:tc>
          <w:tcPr>
            <w:tcW w:w="5830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92A76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9EF064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793261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bookmarkStart w:id="0" w:name="_GoBack"/>
            <w:bookmarkEnd w:id="0"/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p w14:paraId="4BA762A5" w14:textId="77777777" w:rsidR="00667E74" w:rsidRPr="00EF68D3" w:rsidRDefault="00667E74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3892F451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 xml:space="preserve">DESCRIPCIÓN DE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3934D633" w:rsidR="006D4510" w:rsidRP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3BD09315" w:rsidR="006D4510" w:rsidRPr="00202BDF" w:rsidRDefault="00202BDF" w:rsidP="00667E74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Descripción del </w:t>
            </w:r>
            <w:r w:rsidR="00667E74">
              <w:rPr>
                <w:rFonts w:ascii="Calibri" w:hAnsi="Calibri"/>
                <w:b w:val="0"/>
                <w:sz w:val="20"/>
                <w:szCs w:val="20"/>
              </w:rPr>
              <w:t>congreso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los resultados esperados 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>
              <w:rPr>
                <w:rFonts w:ascii="Calibri" w:hAnsi="Calibri"/>
                <w:b w:val="0"/>
                <w:sz w:val="20"/>
                <w:szCs w:val="20"/>
              </w:rPr>
              <w:t>a. Incluir programa si es posible (o avance del mismo)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2AF9960" w14:textId="0441ED1A" w:rsidR="006D4510" w:rsidRDefault="006D4510" w:rsidP="00202BDF">
      <w:pPr>
        <w:spacing w:before="240"/>
        <w:jc w:val="both"/>
        <w:rPr>
          <w:rStyle w:val="Textoennegrita"/>
          <w:rFonts w:cstheme="minorHAnsi"/>
        </w:rPr>
      </w:pPr>
    </w:p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6F6556A6" w:rsidR="006D4510" w:rsidRPr="00053382" w:rsidRDefault="009769FF" w:rsidP="009769F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4510" w:rsidRPr="00053382">
              <w:rPr>
                <w:rStyle w:val="Textoennegrita"/>
                <w:rFonts w:cstheme="minorHAnsi"/>
              </w:rPr>
              <w:t xml:space="preserve"> (máximo </w:t>
            </w:r>
            <w:r w:rsidRPr="00053382">
              <w:rPr>
                <w:rStyle w:val="Textoennegrita"/>
                <w:rFonts w:cstheme="minorHAnsi"/>
              </w:rPr>
              <w:t>1</w:t>
            </w:r>
            <w:r w:rsidR="006D4510" w:rsidRPr="00053382">
              <w:rPr>
                <w:rStyle w:val="Textoennegrita"/>
                <w:rFonts w:cstheme="minorHAnsi"/>
              </w:rPr>
              <w:t xml:space="preserve"> p</w:t>
            </w:r>
            <w:r w:rsidRPr="00053382">
              <w:rPr>
                <w:rStyle w:val="Textoennegrita"/>
                <w:rFonts w:cstheme="minorHAnsi"/>
              </w:rPr>
              <w:t>ágina</w:t>
            </w:r>
            <w:r w:rsidR="006D4510" w:rsidRPr="00053382">
              <w:rPr>
                <w:rStyle w:val="Textoennegrita"/>
                <w:rFonts w:cstheme="minorHAnsi"/>
              </w:rPr>
              <w:t>)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B88C72B" w14:textId="6CC80EFF" w:rsidR="002E63F8" w:rsidRPr="006D4510" w:rsidRDefault="002E63F8" w:rsidP="00683EF9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 xml:space="preserve">los costes del </w:t>
            </w:r>
            <w:r w:rsidR="00683EF9">
              <w:rPr>
                <w:rStyle w:val="Textoennegrita"/>
                <w:rFonts w:cstheme="minorHAnsi"/>
                <w:sz w:val="20"/>
                <w:szCs w:val="20"/>
              </w:rPr>
              <w:t>congreso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, e indicar si está cofinanciad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1C71" w14:textId="77777777" w:rsidR="00C17CBF" w:rsidRDefault="00C17CBF" w:rsidP="002868D6">
      <w:pPr>
        <w:spacing w:after="0" w:line="240" w:lineRule="auto"/>
      </w:pPr>
      <w:r>
        <w:separator/>
      </w:r>
    </w:p>
  </w:endnote>
  <w:endnote w:type="continuationSeparator" w:id="0">
    <w:p w14:paraId="12D2C8E9" w14:textId="77777777" w:rsidR="00C17CBF" w:rsidRDefault="00C17CBF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48ACF904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E00621">
            <w:rPr>
              <w:noProof/>
              <w:color w:val="44546A" w:themeColor="text2"/>
              <w:sz w:val="16"/>
              <w:szCs w:val="16"/>
            </w:rPr>
            <w:t>3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29AFC134" w:rsidR="00A24FA2" w:rsidRPr="00BA58F7" w:rsidRDefault="00B90321" w:rsidP="00E00621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E00621">
            <w:rPr>
              <w:rFonts w:ascii="Calibri" w:hAnsi="Calibri"/>
              <w:color w:val="215868"/>
              <w:sz w:val="16"/>
              <w:szCs w:val="16"/>
            </w:rPr>
            <w:t>ayuda organización congresos</w:t>
          </w:r>
          <w:r w:rsidR="00237237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2A19C" w14:textId="77777777" w:rsidR="00C17CBF" w:rsidRDefault="00C17CBF" w:rsidP="002868D6">
      <w:pPr>
        <w:spacing w:after="0" w:line="240" w:lineRule="auto"/>
      </w:pPr>
      <w:r>
        <w:separator/>
      </w:r>
    </w:p>
  </w:footnote>
  <w:footnote w:type="continuationSeparator" w:id="0">
    <w:p w14:paraId="1FD5431B" w14:textId="77777777" w:rsidR="00C17CBF" w:rsidRDefault="00C17CBF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256A3697" w:rsidR="00A24FA2" w:rsidRDefault="00A24FA2">
    <w:pPr>
      <w:pStyle w:val="Encabezado"/>
    </w:pPr>
    <w:r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053382"/>
    <w:rsid w:val="000E0C55"/>
    <w:rsid w:val="00145C54"/>
    <w:rsid w:val="001506FF"/>
    <w:rsid w:val="00194E98"/>
    <w:rsid w:val="001E18D5"/>
    <w:rsid w:val="00202BDF"/>
    <w:rsid w:val="00214205"/>
    <w:rsid w:val="00237237"/>
    <w:rsid w:val="002868D6"/>
    <w:rsid w:val="002E63F8"/>
    <w:rsid w:val="0035419E"/>
    <w:rsid w:val="00375245"/>
    <w:rsid w:val="00376D22"/>
    <w:rsid w:val="00381182"/>
    <w:rsid w:val="003B739D"/>
    <w:rsid w:val="00422DEF"/>
    <w:rsid w:val="00473AA2"/>
    <w:rsid w:val="004B324E"/>
    <w:rsid w:val="00562FC1"/>
    <w:rsid w:val="005A2109"/>
    <w:rsid w:val="006363F9"/>
    <w:rsid w:val="00667E74"/>
    <w:rsid w:val="0067488F"/>
    <w:rsid w:val="00683EF9"/>
    <w:rsid w:val="006B76CC"/>
    <w:rsid w:val="006D4510"/>
    <w:rsid w:val="00703740"/>
    <w:rsid w:val="00756241"/>
    <w:rsid w:val="007C599B"/>
    <w:rsid w:val="007F15FC"/>
    <w:rsid w:val="007F1CB1"/>
    <w:rsid w:val="008B31AD"/>
    <w:rsid w:val="008D42A0"/>
    <w:rsid w:val="00921299"/>
    <w:rsid w:val="00960D24"/>
    <w:rsid w:val="00976528"/>
    <w:rsid w:val="009769FF"/>
    <w:rsid w:val="009C1460"/>
    <w:rsid w:val="00A24FA2"/>
    <w:rsid w:val="00A35A5B"/>
    <w:rsid w:val="00A647CA"/>
    <w:rsid w:val="00A97D7F"/>
    <w:rsid w:val="00AC36CE"/>
    <w:rsid w:val="00AD63F1"/>
    <w:rsid w:val="00B470BA"/>
    <w:rsid w:val="00B90321"/>
    <w:rsid w:val="00BA58F7"/>
    <w:rsid w:val="00BB2D92"/>
    <w:rsid w:val="00C10E01"/>
    <w:rsid w:val="00C1438E"/>
    <w:rsid w:val="00C17CBF"/>
    <w:rsid w:val="00C51818"/>
    <w:rsid w:val="00C85E17"/>
    <w:rsid w:val="00C91C8B"/>
    <w:rsid w:val="00CD1157"/>
    <w:rsid w:val="00CF0FF0"/>
    <w:rsid w:val="00CF3BAB"/>
    <w:rsid w:val="00DF33AE"/>
    <w:rsid w:val="00E00621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BEE9-EDF6-CF4A-95D4-2F2CBC7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6</Words>
  <Characters>80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6</cp:revision>
  <cp:lastPrinted>2017-07-25T11:04:00Z</cp:lastPrinted>
  <dcterms:created xsi:type="dcterms:W3CDTF">2018-06-03T09:34:00Z</dcterms:created>
  <dcterms:modified xsi:type="dcterms:W3CDTF">2018-06-05T07:49:00Z</dcterms:modified>
</cp:coreProperties>
</file>